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F3B" w:rsidRPr="00AB1F3B" w:rsidRDefault="00AB1F3B" w:rsidP="00AB1F3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1F3B">
        <w:rPr>
          <w:rFonts w:ascii="Times New Roman" w:hAnsi="Times New Roman" w:cs="Times New Roman"/>
          <w:b/>
          <w:sz w:val="28"/>
          <w:szCs w:val="28"/>
        </w:rPr>
        <w:t xml:space="preserve">Антон Викторович </w:t>
      </w:r>
      <w:proofErr w:type="spellStart"/>
      <w:r w:rsidRPr="00AB1F3B">
        <w:rPr>
          <w:rFonts w:ascii="Times New Roman" w:hAnsi="Times New Roman" w:cs="Times New Roman"/>
          <w:b/>
          <w:sz w:val="28"/>
          <w:szCs w:val="28"/>
        </w:rPr>
        <w:t>Короты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bookmarkStart w:id="0" w:name="_GoBack"/>
      <w:bookmarkEnd w:id="0"/>
    </w:p>
    <w:p w:rsidR="00AB1F3B" w:rsidRPr="00AB1F3B" w:rsidRDefault="00AB1F3B" w:rsidP="00AB1F3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1F3B">
        <w:rPr>
          <w:rFonts w:ascii="Times New Roman" w:hAnsi="Times New Roman" w:cs="Times New Roman"/>
          <w:b/>
          <w:sz w:val="28"/>
          <w:szCs w:val="28"/>
        </w:rPr>
        <w:t>учитель истории школы №30</w:t>
      </w:r>
    </w:p>
    <w:p w:rsidR="00AB1F3B" w:rsidRDefault="00AB1F3B" w:rsidP="00AB1F3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1F3B">
        <w:rPr>
          <w:rFonts w:ascii="Times New Roman" w:hAnsi="Times New Roman" w:cs="Times New Roman"/>
          <w:b/>
          <w:sz w:val="28"/>
          <w:szCs w:val="28"/>
        </w:rPr>
        <w:t>Новокубанского</w:t>
      </w:r>
      <w:proofErr w:type="spellEnd"/>
      <w:r w:rsidRPr="00AB1F3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558B2" w:rsidRPr="00FB22AE" w:rsidRDefault="00A558B2" w:rsidP="00FB22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2AE">
        <w:rPr>
          <w:rFonts w:ascii="Times New Roman" w:hAnsi="Times New Roman" w:cs="Times New Roman"/>
          <w:b/>
          <w:sz w:val="28"/>
          <w:szCs w:val="28"/>
        </w:rPr>
        <w:t>8 класс. Обществознание</w:t>
      </w:r>
    </w:p>
    <w:p w:rsidR="006337E0" w:rsidRDefault="00A558B2" w:rsidP="00FB22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2AE">
        <w:rPr>
          <w:rFonts w:ascii="Times New Roman" w:hAnsi="Times New Roman" w:cs="Times New Roman"/>
          <w:b/>
          <w:sz w:val="28"/>
          <w:szCs w:val="28"/>
        </w:rPr>
        <w:t>Тема: «Производство. Товары и услуги».</w:t>
      </w:r>
    </w:p>
    <w:p w:rsidR="00042BBE" w:rsidRPr="00FB22AE" w:rsidRDefault="00042BBE" w:rsidP="00FB22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BBE" w:rsidRPr="00042BBE" w:rsidRDefault="00042BBE" w:rsidP="00042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B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42B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роль труда в жизни отдельного человека и общества и производства как составляющего основу экономики.</w:t>
      </w:r>
    </w:p>
    <w:p w:rsidR="00042BBE" w:rsidRPr="00042BBE" w:rsidRDefault="00042BBE" w:rsidP="00042B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2BB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42BBE" w:rsidRPr="00042BBE" w:rsidRDefault="00042BBE" w:rsidP="00042BB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42BBE">
        <w:rPr>
          <w:b/>
          <w:bCs/>
          <w:sz w:val="28"/>
          <w:szCs w:val="28"/>
        </w:rPr>
        <w:t>Знать:</w:t>
      </w:r>
      <w:r w:rsidRPr="00042BBE">
        <w:rPr>
          <w:sz w:val="28"/>
          <w:szCs w:val="28"/>
        </w:rPr>
        <w:t xml:space="preserve"> основные понятия по теме, основные характеристики производства, факторы производства</w:t>
      </w:r>
      <w:r>
        <w:rPr>
          <w:sz w:val="28"/>
          <w:szCs w:val="28"/>
        </w:rPr>
        <w:t>.</w:t>
      </w:r>
    </w:p>
    <w:p w:rsidR="00042BBE" w:rsidRPr="00042BBE" w:rsidRDefault="00042BBE" w:rsidP="00042BB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42BBE">
        <w:rPr>
          <w:b/>
          <w:bCs/>
          <w:sz w:val="28"/>
          <w:szCs w:val="28"/>
        </w:rPr>
        <w:t>Уметь:</w:t>
      </w:r>
      <w:r w:rsidRPr="00042BBE">
        <w:rPr>
          <w:sz w:val="28"/>
          <w:szCs w:val="28"/>
        </w:rPr>
        <w:t xml:space="preserve"> объяснять процесс превращения продукта в товар, </w:t>
      </w:r>
      <w:r>
        <w:rPr>
          <w:sz w:val="28"/>
          <w:szCs w:val="28"/>
        </w:rPr>
        <w:t>отвечать на проблемные вопросы</w:t>
      </w:r>
      <w:r w:rsidRPr="00042BBE">
        <w:rPr>
          <w:sz w:val="28"/>
          <w:szCs w:val="28"/>
        </w:rPr>
        <w:t>, анализировать, делать выводы</w:t>
      </w:r>
      <w:r>
        <w:rPr>
          <w:sz w:val="28"/>
          <w:szCs w:val="28"/>
        </w:rPr>
        <w:t>.</w:t>
      </w:r>
    </w:p>
    <w:p w:rsidR="00042BBE" w:rsidRPr="00D44495" w:rsidRDefault="00042BBE" w:rsidP="00042BB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44495">
        <w:rPr>
          <w:b/>
          <w:bCs/>
          <w:sz w:val="28"/>
          <w:szCs w:val="28"/>
        </w:rPr>
        <w:t xml:space="preserve">Воспитывать: </w:t>
      </w:r>
      <w:r w:rsidRPr="00D44495">
        <w:rPr>
          <w:sz w:val="28"/>
          <w:szCs w:val="28"/>
        </w:rPr>
        <w:t>грамотность в вопросах экономики</w:t>
      </w:r>
      <w:r w:rsidR="00D44495" w:rsidRPr="00D44495">
        <w:rPr>
          <w:sz w:val="28"/>
          <w:szCs w:val="28"/>
        </w:rPr>
        <w:t>.</w:t>
      </w:r>
    </w:p>
    <w:p w:rsidR="00042BBE" w:rsidRPr="00FB22AE" w:rsidRDefault="00042BBE" w:rsidP="00FB22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3D27" w:rsidRPr="00FB22AE" w:rsidRDefault="006337E0" w:rsidP="00FB22AE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22AE">
        <w:rPr>
          <w:rFonts w:ascii="Times New Roman" w:hAnsi="Times New Roman" w:cs="Times New Roman"/>
          <w:b/>
          <w:color w:val="FF0000"/>
          <w:sz w:val="28"/>
          <w:szCs w:val="28"/>
        </w:rPr>
        <w:t>1. Мотивирование на учебную деятельность (1-2 мин.)</w:t>
      </w:r>
    </w:p>
    <w:p w:rsidR="006337E0" w:rsidRPr="00FB22AE" w:rsidRDefault="006337E0" w:rsidP="00FB22A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B22AE">
        <w:rPr>
          <w:rFonts w:ascii="Times New Roman" w:hAnsi="Times New Roman" w:cs="Times New Roman"/>
          <w:i/>
          <w:sz w:val="28"/>
          <w:szCs w:val="28"/>
        </w:rPr>
        <w:t>- Здравствуйте! Меня зовут Антон Викторович, я учитель 30 школы нашего района. Проведу я с ва</w:t>
      </w:r>
      <w:r w:rsidR="0032240F" w:rsidRPr="00FB22AE">
        <w:rPr>
          <w:rFonts w:ascii="Times New Roman" w:hAnsi="Times New Roman" w:cs="Times New Roman"/>
          <w:i/>
          <w:sz w:val="28"/>
          <w:szCs w:val="28"/>
        </w:rPr>
        <w:t>ми сегодня урок обществознания.</w:t>
      </w:r>
    </w:p>
    <w:p w:rsidR="006337E0" w:rsidRPr="00FB22AE" w:rsidRDefault="006337E0" w:rsidP="00FB22A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22AE">
        <w:rPr>
          <w:rFonts w:ascii="Times New Roman" w:hAnsi="Times New Roman" w:cs="Times New Roman"/>
          <w:i/>
          <w:sz w:val="28"/>
          <w:szCs w:val="28"/>
        </w:rPr>
        <w:t xml:space="preserve">- Всем ли удобно, всем ли видно экран? – Да, - Отлично. Для меня и вас важно, чтобы мы сегодня </w:t>
      </w:r>
      <w:r w:rsidR="00A558B2" w:rsidRPr="00FB22AE">
        <w:rPr>
          <w:rFonts w:ascii="Times New Roman" w:hAnsi="Times New Roman" w:cs="Times New Roman"/>
          <w:i/>
          <w:sz w:val="28"/>
          <w:szCs w:val="28"/>
        </w:rPr>
        <w:t>выстроили</w:t>
      </w:r>
      <w:r w:rsidRPr="00FB22AE">
        <w:rPr>
          <w:rFonts w:ascii="Times New Roman" w:hAnsi="Times New Roman" w:cs="Times New Roman"/>
          <w:i/>
          <w:sz w:val="28"/>
          <w:szCs w:val="28"/>
        </w:rPr>
        <w:t xml:space="preserve"> диалог и не боялись высказывать предположения, либо свое мнение по тому или иному вопросу. При соблюдении этого правила, на мой взгляд</w:t>
      </w:r>
      <w:r w:rsidR="00C42741" w:rsidRPr="00FB22AE">
        <w:rPr>
          <w:rFonts w:ascii="Times New Roman" w:hAnsi="Times New Roman" w:cs="Times New Roman"/>
          <w:i/>
          <w:sz w:val="28"/>
          <w:szCs w:val="28"/>
        </w:rPr>
        <w:t>,</w:t>
      </w:r>
      <w:r w:rsidRPr="00FB22AE">
        <w:rPr>
          <w:rFonts w:ascii="Times New Roman" w:hAnsi="Times New Roman" w:cs="Times New Roman"/>
          <w:i/>
          <w:sz w:val="28"/>
          <w:szCs w:val="28"/>
        </w:rPr>
        <w:t xml:space="preserve"> самого важного, у нас произойдет много </w:t>
      </w:r>
      <w:r w:rsidR="0000332B" w:rsidRPr="00FB22AE">
        <w:rPr>
          <w:rFonts w:ascii="Times New Roman" w:hAnsi="Times New Roman" w:cs="Times New Roman"/>
          <w:i/>
          <w:sz w:val="28"/>
          <w:szCs w:val="28"/>
        </w:rPr>
        <w:t>интересного,</w:t>
      </w:r>
      <w:r w:rsidRPr="00FB22AE">
        <w:rPr>
          <w:rFonts w:ascii="Times New Roman" w:hAnsi="Times New Roman" w:cs="Times New Roman"/>
          <w:i/>
          <w:sz w:val="28"/>
          <w:szCs w:val="28"/>
        </w:rPr>
        <w:t xml:space="preserve"> и вы откроете для себя что-то новое.</w:t>
      </w:r>
    </w:p>
    <w:p w:rsidR="006F664F" w:rsidRPr="00FB22AE" w:rsidRDefault="006F664F" w:rsidP="00FB22AE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37E0" w:rsidRPr="00FB22AE" w:rsidRDefault="006337E0" w:rsidP="00FB22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2AE">
        <w:rPr>
          <w:rFonts w:ascii="Times New Roman" w:hAnsi="Times New Roman" w:cs="Times New Roman"/>
          <w:sz w:val="28"/>
          <w:szCs w:val="28"/>
          <w:highlight w:val="yellow"/>
        </w:rPr>
        <w:t>Держать внимание!!! Хлопки</w:t>
      </w:r>
    </w:p>
    <w:p w:rsidR="006337E0" w:rsidRDefault="006337E0" w:rsidP="00FB22AE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22AE">
        <w:rPr>
          <w:rFonts w:ascii="Times New Roman" w:hAnsi="Times New Roman" w:cs="Times New Roman"/>
          <w:b/>
          <w:color w:val="FF0000"/>
          <w:sz w:val="28"/>
          <w:szCs w:val="28"/>
        </w:rPr>
        <w:t>2. Актуализация знаний.</w:t>
      </w:r>
    </w:p>
    <w:p w:rsidR="008F2CCC" w:rsidRPr="00A92DB0" w:rsidRDefault="008F2CCC" w:rsidP="00FB22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2DB0">
        <w:rPr>
          <w:rFonts w:ascii="Times New Roman" w:hAnsi="Times New Roman" w:cs="Times New Roman"/>
          <w:sz w:val="28"/>
          <w:szCs w:val="28"/>
        </w:rPr>
        <w:t>- Вы мне поможете решить одну проблему. Но</w:t>
      </w:r>
      <w:r w:rsidR="00A92DB0" w:rsidRPr="00A92DB0">
        <w:rPr>
          <w:rFonts w:ascii="Times New Roman" w:hAnsi="Times New Roman" w:cs="Times New Roman"/>
          <w:sz w:val="28"/>
          <w:szCs w:val="28"/>
        </w:rPr>
        <w:t xml:space="preserve"> к ней я вернусь немного позже (приклеить яблоко серебряного цвета к доске).</w:t>
      </w:r>
    </w:p>
    <w:p w:rsidR="00F53AF5" w:rsidRPr="00FB22AE" w:rsidRDefault="00BA3A9E" w:rsidP="00FB22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22A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53AF5" w:rsidRPr="00FB22AE">
        <w:rPr>
          <w:rFonts w:ascii="Times New Roman" w:hAnsi="Times New Roman" w:cs="Times New Roman"/>
          <w:b/>
          <w:sz w:val="28"/>
          <w:szCs w:val="28"/>
        </w:rPr>
        <w:t>Как связаны камень и палка</w:t>
      </w:r>
      <w:r w:rsidR="00124D11" w:rsidRPr="00FB22AE">
        <w:rPr>
          <w:rFonts w:ascii="Times New Roman" w:hAnsi="Times New Roman" w:cs="Times New Roman"/>
          <w:b/>
          <w:sz w:val="28"/>
          <w:szCs w:val="28"/>
        </w:rPr>
        <w:t xml:space="preserve"> (или два камня)</w:t>
      </w:r>
      <w:r w:rsidR="00F53AF5" w:rsidRPr="00FB22AE">
        <w:rPr>
          <w:rFonts w:ascii="Times New Roman" w:hAnsi="Times New Roman" w:cs="Times New Roman"/>
          <w:b/>
          <w:sz w:val="28"/>
          <w:szCs w:val="28"/>
        </w:rPr>
        <w:t>?</w:t>
      </w:r>
    </w:p>
    <w:p w:rsidR="00F53AF5" w:rsidRPr="00FB22AE" w:rsidRDefault="00F53AF5" w:rsidP="00FB22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22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3650" cy="1628775"/>
            <wp:effectExtent l="19050" t="0" r="0" b="0"/>
            <wp:docPr id="1" name="Рисунок 1" descr="https://ds02.infourok.ru/uploads/ex/068c/0007a7ab-ce55c0bf/hello_html_7d1338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68c/0007a7ab-ce55c0bf/hello_html_7d13386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81" cy="163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F5" w:rsidRPr="00FB22AE" w:rsidRDefault="00F53AF5" w:rsidP="00FB22A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22AE">
        <w:rPr>
          <w:rFonts w:ascii="Times New Roman" w:hAnsi="Times New Roman" w:cs="Times New Roman"/>
          <w:b/>
          <w:bCs/>
          <w:sz w:val="28"/>
          <w:szCs w:val="28"/>
        </w:rPr>
        <w:t xml:space="preserve">Микролиты. </w:t>
      </w:r>
    </w:p>
    <w:p w:rsidR="00360553" w:rsidRPr="00FB22AE" w:rsidRDefault="00F53AF5" w:rsidP="00FB22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2AE">
        <w:rPr>
          <w:rFonts w:ascii="Times New Roman" w:hAnsi="Times New Roman" w:cs="Times New Roman"/>
          <w:b/>
          <w:bCs/>
          <w:sz w:val="28"/>
          <w:szCs w:val="28"/>
        </w:rPr>
        <w:t>Каменные орудия</w:t>
      </w:r>
      <w:r w:rsidRPr="00FB22AE">
        <w:rPr>
          <w:rFonts w:ascii="Times New Roman" w:hAnsi="Times New Roman" w:cs="Times New Roman"/>
          <w:sz w:val="28"/>
          <w:szCs w:val="28"/>
        </w:rPr>
        <w:t xml:space="preserve"> - обработанные инструменты из камня, использованные всеми видами людей и приматов. Каменными орудиями добывалась пища. Заострение инструментов совершалось путём скалывания</w:t>
      </w:r>
      <w:r w:rsidR="00DA4D20" w:rsidRPr="00FB22AE">
        <w:rPr>
          <w:rFonts w:ascii="Times New Roman" w:hAnsi="Times New Roman" w:cs="Times New Roman"/>
          <w:sz w:val="28"/>
          <w:szCs w:val="28"/>
        </w:rPr>
        <w:t>.</w:t>
      </w:r>
    </w:p>
    <w:p w:rsidR="00C42741" w:rsidRPr="00FB22AE" w:rsidRDefault="00C42741" w:rsidP="00FB22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4D11" w:rsidRPr="00FB22AE" w:rsidRDefault="00124D11" w:rsidP="00FB22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44B8">
        <w:rPr>
          <w:rFonts w:ascii="Times New Roman" w:hAnsi="Times New Roman" w:cs="Times New Roman"/>
          <w:i/>
          <w:sz w:val="28"/>
          <w:szCs w:val="28"/>
        </w:rPr>
        <w:t>Каменный век</w:t>
      </w:r>
      <w:r w:rsidRPr="00FB22AE">
        <w:rPr>
          <w:rFonts w:ascii="Times New Roman" w:hAnsi="Times New Roman" w:cs="Times New Roman"/>
          <w:sz w:val="28"/>
          <w:szCs w:val="28"/>
        </w:rPr>
        <w:t xml:space="preserve"> делится на:</w:t>
      </w:r>
    </w:p>
    <w:p w:rsidR="00F53AF5" w:rsidRPr="00F53AF5" w:rsidRDefault="00F53AF5" w:rsidP="00FB22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еолит</w:t>
      </w:r>
      <w:r w:rsidRPr="00F5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ревний каменный век (</w:t>
      </w:r>
      <w:r w:rsidRPr="00F53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6 млн лет до н.э.</w:t>
      </w:r>
      <w:r w:rsidRPr="00F5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10 тыс. лет до н.э.);</w:t>
      </w:r>
    </w:p>
    <w:p w:rsidR="00F53AF5" w:rsidRPr="00F53AF5" w:rsidRDefault="00F53AF5" w:rsidP="00FB22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золит</w:t>
      </w:r>
      <w:r w:rsidRPr="00F5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редний каменный век (X/IX тыс. — VII тыс. лет до н.э.);</w:t>
      </w:r>
    </w:p>
    <w:p w:rsidR="00F53AF5" w:rsidRPr="00FB22AE" w:rsidRDefault="00F53AF5" w:rsidP="00FB22A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лит</w:t>
      </w:r>
      <w:r w:rsidRPr="00F5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овый каменный век (VI/V тыс. — </w:t>
      </w:r>
      <w:r w:rsidRPr="00F53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тыс. лет до н.э.)</w:t>
      </w:r>
    </w:p>
    <w:p w:rsidR="00124D11" w:rsidRPr="00FB22AE" w:rsidRDefault="00124D11" w:rsidP="00FB22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2A63" w:rsidRPr="00FB22AE" w:rsidRDefault="00112A63" w:rsidP="00FB22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22AE">
        <w:rPr>
          <w:rFonts w:ascii="Times New Roman" w:hAnsi="Times New Roman" w:cs="Times New Roman"/>
          <w:b/>
          <w:sz w:val="28"/>
          <w:szCs w:val="28"/>
        </w:rPr>
        <w:t>Когда возникает производство?</w:t>
      </w:r>
    </w:p>
    <w:p w:rsidR="00112A63" w:rsidRPr="00FB22AE" w:rsidRDefault="00112A63" w:rsidP="00FB22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22AE">
        <w:rPr>
          <w:rFonts w:ascii="Times New Roman" w:hAnsi="Times New Roman" w:cs="Times New Roman"/>
          <w:b/>
          <w:sz w:val="28"/>
          <w:szCs w:val="28"/>
        </w:rPr>
        <w:t>- Еще в древности.</w:t>
      </w:r>
    </w:p>
    <w:p w:rsidR="00A5134C" w:rsidRPr="00FB22AE" w:rsidRDefault="00A5134C" w:rsidP="00FB22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2A63" w:rsidRPr="00FB22AE" w:rsidRDefault="00112A63" w:rsidP="00FB22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AE">
        <w:rPr>
          <w:rFonts w:ascii="Times New Roman" w:hAnsi="Times New Roman" w:cs="Times New Roman"/>
          <w:b/>
          <w:sz w:val="28"/>
          <w:szCs w:val="28"/>
        </w:rPr>
        <w:t xml:space="preserve">Только производя какой-то </w:t>
      </w:r>
      <w:r w:rsidRPr="00FB22AE">
        <w:rPr>
          <w:rFonts w:ascii="Times New Roman" w:hAnsi="Times New Roman" w:cs="Times New Roman"/>
          <w:b/>
          <w:sz w:val="28"/>
          <w:szCs w:val="28"/>
          <w:highlight w:val="yellow"/>
        </w:rPr>
        <w:t>товар</w:t>
      </w:r>
      <w:r w:rsidRPr="00FB22AE">
        <w:rPr>
          <w:rFonts w:ascii="Times New Roman" w:hAnsi="Times New Roman" w:cs="Times New Roman"/>
          <w:b/>
          <w:sz w:val="28"/>
          <w:szCs w:val="28"/>
        </w:rPr>
        <w:t xml:space="preserve">, вещь, существуют экономическая система. Если </w:t>
      </w:r>
      <w:r w:rsidR="00124D11" w:rsidRPr="00FB22AE">
        <w:rPr>
          <w:rFonts w:ascii="Times New Roman" w:hAnsi="Times New Roman" w:cs="Times New Roman"/>
          <w:b/>
          <w:sz w:val="28"/>
          <w:szCs w:val="28"/>
        </w:rPr>
        <w:t>нет спроса на вещь, предмет или товар</w:t>
      </w:r>
      <w:r w:rsidRPr="00FB22AE">
        <w:rPr>
          <w:rFonts w:ascii="Times New Roman" w:hAnsi="Times New Roman" w:cs="Times New Roman"/>
          <w:b/>
          <w:sz w:val="28"/>
          <w:szCs w:val="28"/>
        </w:rPr>
        <w:t>, то нет и взаимосвязей.</w:t>
      </w:r>
    </w:p>
    <w:p w:rsidR="00842163" w:rsidRDefault="00842163" w:rsidP="00FB22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42741" w:rsidRPr="00842163" w:rsidRDefault="00360553" w:rsidP="00FB22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2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3. Выявление места и причины затруднения</w:t>
      </w:r>
      <w:r w:rsidR="005F0F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60553" w:rsidRPr="00FB22AE" w:rsidRDefault="00360553" w:rsidP="00FB22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2AE">
        <w:rPr>
          <w:rFonts w:ascii="Times New Roman" w:hAnsi="Times New Roman" w:cs="Times New Roman"/>
          <w:sz w:val="28"/>
          <w:szCs w:val="28"/>
        </w:rPr>
        <w:t xml:space="preserve">Деление на </w:t>
      </w:r>
      <w:r w:rsidRPr="00FB22AE">
        <w:rPr>
          <w:rFonts w:ascii="Times New Roman" w:hAnsi="Times New Roman" w:cs="Times New Roman"/>
          <w:b/>
          <w:sz w:val="28"/>
          <w:szCs w:val="28"/>
        </w:rPr>
        <w:t>3 группы</w:t>
      </w:r>
      <w:r w:rsidRPr="00FB22AE">
        <w:rPr>
          <w:rFonts w:ascii="Times New Roman" w:hAnsi="Times New Roman" w:cs="Times New Roman"/>
          <w:sz w:val="28"/>
          <w:szCs w:val="28"/>
        </w:rPr>
        <w:t>. (Обязательно задвинуть стульчики)</w:t>
      </w:r>
      <w:r w:rsidR="00112A63" w:rsidRPr="00FB22AE">
        <w:rPr>
          <w:rFonts w:ascii="Times New Roman" w:hAnsi="Times New Roman" w:cs="Times New Roman"/>
          <w:sz w:val="28"/>
          <w:szCs w:val="28"/>
        </w:rPr>
        <w:t>.</w:t>
      </w:r>
    </w:p>
    <w:p w:rsidR="00C42741" w:rsidRPr="00FB22AE" w:rsidRDefault="00360553" w:rsidP="00FB22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AE">
        <w:rPr>
          <w:rFonts w:ascii="Times New Roman" w:hAnsi="Times New Roman" w:cs="Times New Roman"/>
          <w:sz w:val="28"/>
          <w:szCs w:val="28"/>
        </w:rPr>
        <w:t>На 3 группы</w:t>
      </w:r>
      <w:r w:rsidR="00C42741" w:rsidRPr="00FB22AE">
        <w:rPr>
          <w:rFonts w:ascii="Times New Roman" w:hAnsi="Times New Roman" w:cs="Times New Roman"/>
          <w:sz w:val="28"/>
          <w:szCs w:val="28"/>
        </w:rPr>
        <w:t xml:space="preserve"> (выложить на первую парту конверт с набором разных продуктов производства) по типу</w:t>
      </w:r>
      <w:r w:rsidRPr="00FB22AE">
        <w:rPr>
          <w:rFonts w:ascii="Times New Roman" w:hAnsi="Times New Roman" w:cs="Times New Roman"/>
          <w:sz w:val="28"/>
          <w:szCs w:val="28"/>
        </w:rPr>
        <w:t xml:space="preserve">: </w:t>
      </w:r>
      <w:r w:rsidRPr="00FB22AE">
        <w:rPr>
          <w:rFonts w:ascii="Times New Roman" w:hAnsi="Times New Roman" w:cs="Times New Roman"/>
          <w:i/>
          <w:sz w:val="28"/>
          <w:szCs w:val="28"/>
        </w:rPr>
        <w:t>традиционное, инд</w:t>
      </w:r>
      <w:r w:rsidR="00124D11" w:rsidRPr="00FB22AE">
        <w:rPr>
          <w:rFonts w:ascii="Times New Roman" w:hAnsi="Times New Roman" w:cs="Times New Roman"/>
          <w:i/>
          <w:sz w:val="28"/>
          <w:szCs w:val="28"/>
        </w:rPr>
        <w:t>устриальное, постиндустриальное</w:t>
      </w:r>
      <w:r w:rsidR="00124D11" w:rsidRPr="00FB22AE">
        <w:rPr>
          <w:rFonts w:ascii="Times New Roman" w:hAnsi="Times New Roman" w:cs="Times New Roman"/>
          <w:sz w:val="28"/>
          <w:szCs w:val="28"/>
        </w:rPr>
        <w:t xml:space="preserve"> (</w:t>
      </w:r>
      <w:r w:rsidRPr="00FB22AE">
        <w:rPr>
          <w:rFonts w:ascii="Times New Roman" w:hAnsi="Times New Roman" w:cs="Times New Roman"/>
          <w:sz w:val="28"/>
          <w:szCs w:val="28"/>
        </w:rPr>
        <w:t xml:space="preserve">Деление на несколько групп - </w:t>
      </w:r>
      <w:r w:rsidRPr="00FB22AE">
        <w:rPr>
          <w:rFonts w:ascii="Times New Roman" w:hAnsi="Times New Roman" w:cs="Times New Roman"/>
          <w:b/>
          <w:sz w:val="28"/>
          <w:szCs w:val="28"/>
        </w:rPr>
        <w:t>исторические этапы производства</w:t>
      </w:r>
      <w:r w:rsidR="00124D11" w:rsidRPr="00FB22AE">
        <w:rPr>
          <w:rFonts w:ascii="Times New Roman" w:hAnsi="Times New Roman" w:cs="Times New Roman"/>
          <w:b/>
          <w:sz w:val="28"/>
          <w:szCs w:val="28"/>
        </w:rPr>
        <w:t>)</w:t>
      </w:r>
      <w:r w:rsidRPr="00FB22AE">
        <w:rPr>
          <w:rFonts w:ascii="Times New Roman" w:hAnsi="Times New Roman" w:cs="Times New Roman"/>
          <w:b/>
          <w:sz w:val="28"/>
          <w:szCs w:val="28"/>
        </w:rPr>
        <w:t>.</w:t>
      </w:r>
    </w:p>
    <w:p w:rsidR="00D0196E" w:rsidRPr="00FB22AE" w:rsidRDefault="00D0196E" w:rsidP="00FB22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AE">
        <w:rPr>
          <w:rFonts w:ascii="Times New Roman" w:hAnsi="Times New Roman" w:cs="Times New Roman"/>
          <w:i/>
          <w:sz w:val="28"/>
          <w:szCs w:val="28"/>
        </w:rPr>
        <w:lastRenderedPageBreak/>
        <w:t>Вывод:</w:t>
      </w:r>
      <w:r w:rsidR="00477272" w:rsidRPr="00FB22AE">
        <w:rPr>
          <w:rFonts w:ascii="Times New Roman" w:hAnsi="Times New Roman" w:cs="Times New Roman"/>
          <w:sz w:val="28"/>
          <w:szCs w:val="28"/>
        </w:rPr>
        <w:t xml:space="preserve"> </w:t>
      </w:r>
      <w:r w:rsidRPr="00FB22AE">
        <w:rPr>
          <w:rFonts w:ascii="Times New Roman" w:hAnsi="Times New Roman" w:cs="Times New Roman"/>
          <w:b/>
          <w:sz w:val="28"/>
          <w:szCs w:val="28"/>
        </w:rPr>
        <w:t>Современные отрасли</w:t>
      </w:r>
      <w:r w:rsidRPr="00FB22AE">
        <w:rPr>
          <w:rFonts w:ascii="Times New Roman" w:hAnsi="Times New Roman" w:cs="Times New Roman"/>
          <w:sz w:val="28"/>
          <w:szCs w:val="28"/>
        </w:rPr>
        <w:t xml:space="preserve"> экономики сформировались в результате длительного исторического процесса</w:t>
      </w:r>
      <w:r w:rsidRPr="00FB22AE">
        <w:rPr>
          <w:rFonts w:ascii="Times New Roman" w:hAnsi="Times New Roman" w:cs="Times New Roman"/>
          <w:b/>
          <w:sz w:val="28"/>
          <w:szCs w:val="28"/>
        </w:rPr>
        <w:t>: от рыбной ловли и охоты в начале исторического пути человечества до современного сельского хозяйства, многоотраслевой промышленности и информационных технологий.</w:t>
      </w:r>
    </w:p>
    <w:p w:rsidR="00D0196E" w:rsidRPr="00FB22AE" w:rsidRDefault="00D0196E" w:rsidP="00FB22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553" w:rsidRPr="00FB22AE" w:rsidRDefault="00360553" w:rsidP="00FB22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AE">
        <w:rPr>
          <w:rFonts w:ascii="Times New Roman" w:hAnsi="Times New Roman" w:cs="Times New Roman"/>
          <w:b/>
          <w:sz w:val="28"/>
          <w:szCs w:val="28"/>
        </w:rPr>
        <w:t xml:space="preserve">А потом деление на две большие группы </w:t>
      </w:r>
      <w:r w:rsidR="00873B76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FB22A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материальное</w:t>
      </w:r>
      <w:r w:rsidR="00657E37" w:rsidRPr="00FB22AE">
        <w:rPr>
          <w:rFonts w:ascii="Times New Roman" w:hAnsi="Times New Roman" w:cs="Times New Roman"/>
          <w:b/>
          <w:sz w:val="28"/>
          <w:szCs w:val="28"/>
        </w:rPr>
        <w:t xml:space="preserve"> (товары)</w:t>
      </w:r>
      <w:r w:rsidRPr="00FB22A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FB22AE">
        <w:rPr>
          <w:rFonts w:ascii="Times New Roman" w:hAnsi="Times New Roman" w:cs="Times New Roman"/>
          <w:b/>
          <w:sz w:val="28"/>
          <w:szCs w:val="28"/>
          <w:highlight w:val="yellow"/>
        </w:rPr>
        <w:t>нематериальное</w:t>
      </w:r>
      <w:r w:rsidR="00657E37" w:rsidRPr="00FB22AE">
        <w:rPr>
          <w:rFonts w:ascii="Times New Roman" w:hAnsi="Times New Roman" w:cs="Times New Roman"/>
          <w:b/>
          <w:sz w:val="28"/>
          <w:szCs w:val="28"/>
        </w:rPr>
        <w:t xml:space="preserve"> (услуги)</w:t>
      </w:r>
      <w:r w:rsidRPr="00FB22AE">
        <w:rPr>
          <w:rFonts w:ascii="Times New Roman" w:hAnsi="Times New Roman" w:cs="Times New Roman"/>
          <w:b/>
          <w:sz w:val="28"/>
          <w:szCs w:val="28"/>
        </w:rPr>
        <w:t xml:space="preserve"> производство.</w:t>
      </w:r>
    </w:p>
    <w:p w:rsidR="00112A63" w:rsidRPr="00FB22AE" w:rsidRDefault="00360553" w:rsidP="00FB22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22AE">
        <w:rPr>
          <w:rFonts w:ascii="Times New Roman" w:hAnsi="Times New Roman" w:cs="Times New Roman"/>
          <w:sz w:val="28"/>
          <w:szCs w:val="28"/>
        </w:rPr>
        <w:t xml:space="preserve">К первой группе относятся </w:t>
      </w:r>
      <w:r w:rsidRPr="00FB22AE">
        <w:rPr>
          <w:rFonts w:ascii="Times New Roman" w:hAnsi="Times New Roman" w:cs="Times New Roman"/>
          <w:b/>
          <w:sz w:val="28"/>
          <w:szCs w:val="28"/>
        </w:rPr>
        <w:t>промышленность, сельское хозяйство, транспорт, связь</w:t>
      </w:r>
      <w:r w:rsidR="00C03D34" w:rsidRPr="00FB22AE">
        <w:rPr>
          <w:rFonts w:ascii="Times New Roman" w:hAnsi="Times New Roman" w:cs="Times New Roman"/>
          <w:b/>
          <w:sz w:val="28"/>
          <w:szCs w:val="28"/>
        </w:rPr>
        <w:t>.</w:t>
      </w:r>
    </w:p>
    <w:p w:rsidR="00360553" w:rsidRPr="00FB22AE" w:rsidRDefault="00360553" w:rsidP="00FB22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2AE">
        <w:rPr>
          <w:rFonts w:ascii="Times New Roman" w:hAnsi="Times New Roman" w:cs="Times New Roman"/>
          <w:sz w:val="28"/>
          <w:szCs w:val="28"/>
        </w:rPr>
        <w:t xml:space="preserve">Вторая группа отраслей включает </w:t>
      </w:r>
      <w:r w:rsidRPr="00FB22AE">
        <w:rPr>
          <w:rFonts w:ascii="Times New Roman" w:hAnsi="Times New Roman" w:cs="Times New Roman"/>
          <w:b/>
          <w:sz w:val="28"/>
          <w:szCs w:val="28"/>
        </w:rPr>
        <w:t>образование, медицинское обслуживание, искусство, научную деятельность</w:t>
      </w:r>
      <w:r w:rsidRPr="00FB22A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0196E" w:rsidRPr="00FB22AE" w:rsidRDefault="00D0196E" w:rsidP="00FB22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B69" w:rsidRPr="00FB22AE" w:rsidRDefault="00962B69" w:rsidP="00FB22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2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4. Построение проекта решения проблемы</w:t>
      </w:r>
      <w:r w:rsidRPr="00A558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360553" w:rsidRPr="00FB22AE" w:rsidRDefault="00112A63" w:rsidP="00FB22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22AE">
        <w:rPr>
          <w:rFonts w:ascii="Times New Roman" w:hAnsi="Times New Roman" w:cs="Times New Roman"/>
          <w:b/>
          <w:sz w:val="28"/>
          <w:szCs w:val="28"/>
        </w:rPr>
        <w:t>Записываем число и тему урока: «Производство. Товары и услуги».</w:t>
      </w:r>
    </w:p>
    <w:p w:rsidR="00D0196E" w:rsidRPr="00FB22AE" w:rsidRDefault="00D0196E" w:rsidP="00FB22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2E0" w:rsidRPr="00FB22AE" w:rsidRDefault="00124D11" w:rsidP="00FB22A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22AE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C42741" w:rsidRPr="00FB22AE">
        <w:rPr>
          <w:rFonts w:ascii="Times New Roman" w:hAnsi="Times New Roman" w:cs="Times New Roman"/>
          <w:b/>
          <w:i/>
          <w:sz w:val="28"/>
          <w:szCs w:val="28"/>
        </w:rPr>
        <w:t xml:space="preserve">писать </w:t>
      </w:r>
      <w:r w:rsidR="005372E0" w:rsidRPr="00FB22AE">
        <w:rPr>
          <w:rFonts w:ascii="Times New Roman" w:hAnsi="Times New Roman" w:cs="Times New Roman"/>
          <w:b/>
          <w:i/>
          <w:sz w:val="28"/>
          <w:szCs w:val="28"/>
        </w:rPr>
        <w:t>«В чем заключается роль производства</w:t>
      </w:r>
      <w:r w:rsidR="00962B69" w:rsidRPr="00FB22AE">
        <w:rPr>
          <w:rFonts w:ascii="Times New Roman" w:hAnsi="Times New Roman" w:cs="Times New Roman"/>
          <w:b/>
          <w:i/>
          <w:sz w:val="28"/>
          <w:szCs w:val="28"/>
        </w:rPr>
        <w:t xml:space="preserve"> в экономике?</w:t>
      </w:r>
      <w:r w:rsidR="005372E0" w:rsidRPr="00FB22AE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5372E0" w:rsidRPr="00FB22AE" w:rsidRDefault="005372E0" w:rsidP="00FB22A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22AE">
        <w:rPr>
          <w:rFonts w:ascii="Times New Roman" w:hAnsi="Times New Roman" w:cs="Times New Roman"/>
          <w:b/>
          <w:i/>
          <w:sz w:val="28"/>
          <w:szCs w:val="28"/>
        </w:rPr>
        <w:t>Ответ: В выпуске товаров и услуг</w:t>
      </w:r>
      <w:r w:rsidR="00E500C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FB22AE">
        <w:rPr>
          <w:rFonts w:ascii="Times New Roman" w:hAnsi="Times New Roman" w:cs="Times New Roman"/>
          <w:b/>
          <w:i/>
          <w:sz w:val="28"/>
          <w:szCs w:val="28"/>
        </w:rPr>
        <w:t xml:space="preserve"> так необходимых современному человеку.</w:t>
      </w:r>
    </w:p>
    <w:p w:rsidR="00360553" w:rsidRPr="00842163" w:rsidRDefault="005372E0" w:rsidP="00FB22AE">
      <w:pPr>
        <w:spacing w:after="0" w:line="36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42163">
        <w:rPr>
          <w:rFonts w:ascii="Times New Roman" w:hAnsi="Times New Roman" w:cs="Times New Roman"/>
          <w:b/>
          <w:color w:val="7030A0"/>
          <w:sz w:val="28"/>
          <w:szCs w:val="28"/>
        </w:rPr>
        <w:t>[</w:t>
      </w:r>
      <w:r w:rsidR="00C03D34" w:rsidRPr="00842163">
        <w:rPr>
          <w:rFonts w:ascii="Times New Roman" w:hAnsi="Times New Roman" w:cs="Times New Roman"/>
          <w:b/>
          <w:color w:val="7030A0"/>
          <w:sz w:val="28"/>
          <w:szCs w:val="28"/>
        </w:rPr>
        <w:t>За</w:t>
      </w:r>
      <w:r w:rsidR="00124D11" w:rsidRPr="00842163">
        <w:rPr>
          <w:rFonts w:ascii="Times New Roman" w:hAnsi="Times New Roman" w:cs="Times New Roman"/>
          <w:b/>
          <w:color w:val="7030A0"/>
          <w:sz w:val="28"/>
          <w:szCs w:val="28"/>
        </w:rPr>
        <w:t>дание: В</w:t>
      </w:r>
      <w:r w:rsidR="00C03D34" w:rsidRPr="00842163">
        <w:rPr>
          <w:rFonts w:ascii="Times New Roman" w:hAnsi="Times New Roman" w:cs="Times New Roman"/>
          <w:b/>
          <w:color w:val="7030A0"/>
          <w:sz w:val="28"/>
          <w:szCs w:val="28"/>
        </w:rPr>
        <w:t>ыбрать один из 4-х</w:t>
      </w:r>
      <w:r w:rsidR="00D0196E" w:rsidRPr="0084216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лный ответ</w:t>
      </w:r>
      <w:r w:rsidRPr="00842163">
        <w:rPr>
          <w:rFonts w:ascii="Times New Roman" w:hAnsi="Times New Roman" w:cs="Times New Roman"/>
          <w:b/>
          <w:color w:val="7030A0"/>
          <w:sz w:val="28"/>
          <w:szCs w:val="28"/>
        </w:rPr>
        <w:t>]</w:t>
      </w:r>
      <w:r w:rsidR="00477272" w:rsidRPr="00842163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</w:p>
    <w:p w:rsidR="00360553" w:rsidRPr="00FB22AE" w:rsidRDefault="00360553" w:rsidP="00FB22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75A7" w:rsidRPr="00FB22AE" w:rsidRDefault="006375A7" w:rsidP="00FB22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22AE">
        <w:rPr>
          <w:rFonts w:ascii="Times New Roman" w:hAnsi="Times New Roman" w:cs="Times New Roman"/>
          <w:b/>
          <w:sz w:val="28"/>
          <w:szCs w:val="28"/>
        </w:rPr>
        <w:t xml:space="preserve">Производство </w:t>
      </w:r>
      <w:r w:rsidR="00360553" w:rsidRPr="00FB22AE">
        <w:rPr>
          <w:rFonts w:ascii="Times New Roman" w:hAnsi="Times New Roman" w:cs="Times New Roman"/>
          <w:b/>
          <w:sz w:val="28"/>
          <w:szCs w:val="28"/>
        </w:rPr>
        <w:t>-</w:t>
      </w:r>
      <w:r w:rsidRPr="00FB22AE">
        <w:rPr>
          <w:rFonts w:ascii="Times New Roman" w:hAnsi="Times New Roman" w:cs="Times New Roman"/>
          <w:b/>
          <w:sz w:val="28"/>
          <w:szCs w:val="28"/>
        </w:rPr>
        <w:t xml:space="preserve"> это то, что мы делаем для того, чтобы удовлетворить свои способности.</w:t>
      </w:r>
    </w:p>
    <w:p w:rsidR="00D0196E" w:rsidRPr="00FB22AE" w:rsidRDefault="00D0196E" w:rsidP="00FB22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2A79" w:rsidRPr="00FB22AE" w:rsidRDefault="00DA4D20" w:rsidP="00FB22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2AE">
        <w:rPr>
          <w:rStyle w:val="a4"/>
          <w:rFonts w:ascii="Times New Roman" w:hAnsi="Times New Roman" w:cs="Times New Roman"/>
          <w:sz w:val="28"/>
          <w:szCs w:val="28"/>
        </w:rPr>
        <w:t>Отрасль экономики</w:t>
      </w:r>
      <w:r w:rsidR="00D0196E" w:rsidRPr="00FB22AE">
        <w:rPr>
          <w:rFonts w:ascii="Times New Roman" w:hAnsi="Times New Roman" w:cs="Times New Roman"/>
          <w:sz w:val="28"/>
          <w:szCs w:val="28"/>
        </w:rPr>
        <w:t xml:space="preserve"> -</w:t>
      </w:r>
      <w:r w:rsidRPr="00FB22AE">
        <w:rPr>
          <w:rFonts w:ascii="Times New Roman" w:hAnsi="Times New Roman" w:cs="Times New Roman"/>
          <w:sz w:val="28"/>
          <w:szCs w:val="28"/>
        </w:rPr>
        <w:t xml:space="preserve"> совокупность предприятий и организаций, производящих однородную продукцию</w:t>
      </w:r>
      <w:r w:rsidR="00FB22AE">
        <w:rPr>
          <w:rFonts w:ascii="Times New Roman" w:hAnsi="Times New Roman" w:cs="Times New Roman"/>
          <w:sz w:val="28"/>
          <w:szCs w:val="28"/>
        </w:rPr>
        <w:t xml:space="preserve"> (товары)</w:t>
      </w:r>
      <w:r w:rsidRPr="00FB22AE">
        <w:rPr>
          <w:rFonts w:ascii="Times New Roman" w:hAnsi="Times New Roman" w:cs="Times New Roman"/>
          <w:sz w:val="28"/>
          <w:szCs w:val="28"/>
        </w:rPr>
        <w:t xml:space="preserve"> или</w:t>
      </w:r>
      <w:r w:rsidR="00FB22AE">
        <w:rPr>
          <w:rFonts w:ascii="Times New Roman" w:hAnsi="Times New Roman" w:cs="Times New Roman"/>
          <w:sz w:val="28"/>
          <w:szCs w:val="28"/>
        </w:rPr>
        <w:t>/и</w:t>
      </w:r>
      <w:r w:rsidRPr="00FB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5134C" w:rsidRPr="00FB22AE" w:rsidRDefault="00A5134C" w:rsidP="00FB22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2AE">
        <w:rPr>
          <w:rFonts w:ascii="Times New Roman" w:hAnsi="Times New Roman" w:cs="Times New Roman"/>
          <w:sz w:val="28"/>
          <w:szCs w:val="28"/>
        </w:rPr>
        <w:t xml:space="preserve">Тем самым возвращаемся к </w:t>
      </w:r>
      <w:r w:rsidR="00477272" w:rsidRPr="00FB22AE">
        <w:rPr>
          <w:rFonts w:ascii="Times New Roman" w:hAnsi="Times New Roman" w:cs="Times New Roman"/>
          <w:sz w:val="28"/>
          <w:szCs w:val="28"/>
        </w:rPr>
        <w:t xml:space="preserve">прошлой теме и даем определение </w:t>
      </w:r>
      <w:r w:rsidR="00477272" w:rsidRPr="00FB22AE">
        <w:rPr>
          <w:rFonts w:ascii="Times New Roman" w:hAnsi="Times New Roman" w:cs="Times New Roman"/>
          <w:b/>
          <w:sz w:val="28"/>
          <w:szCs w:val="28"/>
        </w:rPr>
        <w:t>«экономика».</w:t>
      </w:r>
    </w:p>
    <w:p w:rsidR="00477272" w:rsidRPr="00FB22AE" w:rsidRDefault="00477272" w:rsidP="00FB22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272" w:rsidRPr="00FB22AE" w:rsidRDefault="00477272" w:rsidP="00FB22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2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5. Реализация проекта</w:t>
      </w:r>
      <w:r w:rsidRPr="00A558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842163" w:rsidRPr="00842163" w:rsidRDefault="005E1A49" w:rsidP="00842163">
      <w:pPr>
        <w:rPr>
          <w:rFonts w:ascii="Times New Roman" w:hAnsi="Times New Roman" w:cs="Times New Roman"/>
          <w:b/>
          <w:color w:val="7030A0"/>
          <w:sz w:val="28"/>
        </w:rPr>
      </w:pPr>
      <w:r>
        <w:rPr>
          <w:rFonts w:ascii="Times New Roman" w:hAnsi="Times New Roman" w:cs="Times New Roman"/>
          <w:b/>
          <w:color w:val="7030A0"/>
          <w:sz w:val="28"/>
        </w:rPr>
        <w:t>Что необходимо, чтобы произвести какой-либо товар и/или услугу?</w:t>
      </w:r>
    </w:p>
    <w:p w:rsidR="00980AF5" w:rsidRPr="00FF26FF" w:rsidRDefault="00980AF5" w:rsidP="00FB22AE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FF26FF">
        <w:rPr>
          <w:rFonts w:ascii="Times New Roman" w:hAnsi="Times New Roman" w:cs="Times New Roman"/>
          <w:sz w:val="28"/>
          <w:szCs w:val="28"/>
          <w:highlight w:val="yellow"/>
        </w:rPr>
        <w:t>МОЕ деление на группы по КЛОК БАДДИЕС.</w:t>
      </w:r>
    </w:p>
    <w:p w:rsidR="00477272" w:rsidRPr="005E1A49" w:rsidRDefault="00980AF5" w:rsidP="00FB22A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FF26FF">
        <w:rPr>
          <w:rFonts w:ascii="Times New Roman" w:hAnsi="Times New Roman" w:cs="Times New Roman"/>
          <w:i/>
          <w:sz w:val="28"/>
          <w:szCs w:val="28"/>
          <w:highlight w:val="yellow"/>
        </w:rPr>
        <w:t>Назначаем встречи на 12-3-6-9 часов.</w:t>
      </w:r>
    </w:p>
    <w:p w:rsidR="005372E0" w:rsidRPr="005372E0" w:rsidRDefault="005E1A49" w:rsidP="00FB22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лайд. </w:t>
      </w:r>
      <w:r w:rsidR="005372E0" w:rsidRPr="00537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торы производства</w:t>
      </w:r>
      <w:r w:rsidR="00C663A2" w:rsidRPr="00FB22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 Как производство формируется? И что для этого нужно?</w:t>
      </w:r>
    </w:p>
    <w:p w:rsidR="005372E0" w:rsidRPr="00FB22AE" w:rsidRDefault="005372E0" w:rsidP="00FB22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2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1817552"/>
            <wp:effectExtent l="19050" t="0" r="0" b="0"/>
            <wp:docPr id="4" name="Рисунок 4" descr="Факторы производ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акторы производств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81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71F" w:rsidRPr="00FB22AE" w:rsidRDefault="0042671F" w:rsidP="00FB22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2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6. </w:t>
      </w:r>
      <w:r w:rsidR="00477272" w:rsidRPr="00FB22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ервичное закрепление</w:t>
      </w:r>
      <w:r w:rsidR="00477272" w:rsidRPr="00A558B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8F2CCC" w:rsidRDefault="008F2CCC" w:rsidP="00FB22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рнутся к </w:t>
      </w:r>
      <w:r w:rsidRPr="00FB22AE">
        <w:rPr>
          <w:rFonts w:ascii="Times New Roman" w:hAnsi="Times New Roman" w:cs="Times New Roman"/>
          <w:b/>
          <w:sz w:val="28"/>
          <w:szCs w:val="28"/>
          <w:lang w:val="en-US"/>
        </w:rPr>
        <w:t>Apple</w:t>
      </w:r>
      <w:r w:rsidRPr="00FB22AE">
        <w:rPr>
          <w:rFonts w:ascii="Times New Roman" w:hAnsi="Times New Roman" w:cs="Times New Roman"/>
          <w:b/>
          <w:sz w:val="28"/>
          <w:szCs w:val="28"/>
        </w:rPr>
        <w:t>.</w:t>
      </w:r>
    </w:p>
    <w:p w:rsidR="00873B76" w:rsidRDefault="00141C34" w:rsidP="00FB22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я набор своих и приобретенных навыков, мы попробуем продать всем известный товар под маркой - </w:t>
      </w:r>
      <w:r w:rsidR="00FB22AE" w:rsidRPr="00FB22AE">
        <w:rPr>
          <w:rFonts w:ascii="Times New Roman" w:hAnsi="Times New Roman" w:cs="Times New Roman"/>
          <w:b/>
          <w:sz w:val="28"/>
          <w:szCs w:val="28"/>
          <w:lang w:val="en-US"/>
        </w:rPr>
        <w:t>Apple</w:t>
      </w:r>
      <w:r w:rsidR="00FB22AE" w:rsidRPr="00FB22AE">
        <w:rPr>
          <w:rFonts w:ascii="Times New Roman" w:hAnsi="Times New Roman" w:cs="Times New Roman"/>
          <w:b/>
          <w:sz w:val="28"/>
          <w:szCs w:val="28"/>
        </w:rPr>
        <w:t>.</w:t>
      </w:r>
    </w:p>
    <w:p w:rsidR="00A92DB0" w:rsidRPr="00FB22AE" w:rsidRDefault="00A92DB0" w:rsidP="00FB22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ка А. Пушкина «О мертвой царевне и семи богатырях».</w:t>
      </w:r>
    </w:p>
    <w:p w:rsidR="00A92DB0" w:rsidRDefault="00FB22AE" w:rsidP="00FB22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2AE">
        <w:rPr>
          <w:rFonts w:ascii="Times New Roman" w:hAnsi="Times New Roman" w:cs="Times New Roman"/>
          <w:sz w:val="28"/>
          <w:szCs w:val="28"/>
        </w:rPr>
        <w:t>Сказать об их обилии и конкуренции. За бренды платят большие деньги.</w:t>
      </w:r>
    </w:p>
    <w:p w:rsidR="00FB22AE" w:rsidRDefault="00FB22AE" w:rsidP="00BC69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их бренда выходит под логотипом </w:t>
      </w:r>
      <w:r w:rsidR="00BC69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санного яблока, потому что оно съедобно и его хочется откусить, а значит попробовать.</w:t>
      </w:r>
    </w:p>
    <w:p w:rsidR="00FB22AE" w:rsidRPr="00FB22AE" w:rsidRDefault="00FB22AE" w:rsidP="00FB22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A59" w:rsidRDefault="0042671F" w:rsidP="00FB22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2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7. </w:t>
      </w:r>
      <w:r w:rsidR="00477272" w:rsidRPr="00FB22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амостоятельная работа с самопроверкой по эталону</w:t>
      </w:r>
      <w:r w:rsidR="00477272" w:rsidRPr="00A558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E7101D" w:rsidRDefault="00E7101D" w:rsidP="00FB22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необходимо нарисовать неодушевленные предметы.</w:t>
      </w:r>
    </w:p>
    <w:p w:rsidR="00FB22AE" w:rsidRDefault="00FB22AE" w:rsidP="00FB22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похоже на _____________, потому что …</w:t>
      </w:r>
    </w:p>
    <w:p w:rsidR="00613AAD" w:rsidRDefault="00613AAD" w:rsidP="00FB22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изводство включено</w:t>
      </w:r>
      <w:r w:rsidR="005F0FA7">
        <w:rPr>
          <w:rFonts w:ascii="Times New Roman" w:eastAsia="Times New Roman" w:hAnsi="Times New Roman" w:cs="Times New Roman"/>
          <w:sz w:val="28"/>
          <w:szCs w:val="28"/>
          <w:lang w:eastAsia="ru-RU"/>
        </w:rPr>
        <w:t>/можно в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, потому что…</w:t>
      </w:r>
    </w:p>
    <w:p w:rsidR="00E7101D" w:rsidRDefault="00E7101D" w:rsidP="00FB22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и мысли должны быть прикреплены </w:t>
      </w:r>
      <w:r w:rsidRPr="00E7101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на доску.</w:t>
      </w:r>
    </w:p>
    <w:p w:rsidR="00FB22AE" w:rsidRPr="00FB22AE" w:rsidRDefault="00FB22AE" w:rsidP="00FB22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34C" w:rsidRDefault="0042671F" w:rsidP="00FB22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2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8. </w:t>
      </w:r>
      <w:r w:rsidR="00477272" w:rsidRPr="00FB22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ефлексия учебной деятельности на уроке</w:t>
      </w:r>
      <w:r w:rsidR="00477272" w:rsidRPr="00A558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873B76" w:rsidRDefault="005B1818" w:rsidP="00FB22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я мыслителей в разных частях класса.</w:t>
      </w:r>
      <w:r w:rsidR="0097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фраза больше всего отражает вашу деятельность на уроке.</w:t>
      </w:r>
    </w:p>
    <w:p w:rsidR="00BC6969" w:rsidRDefault="001D61BA" w:rsidP="00FB22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Как приятно знать, что ты что-то уз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льер)</w:t>
      </w:r>
    </w:p>
    <w:p w:rsidR="001D61BA" w:rsidRDefault="001D61BA" w:rsidP="00FB22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 знаю, что я ничего не знаю (Сократ)</w:t>
      </w:r>
    </w:p>
    <w:p w:rsidR="001D61BA" w:rsidRDefault="001D61BA" w:rsidP="00FB22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знание начинается с удивления (Аристотель)</w:t>
      </w:r>
    </w:p>
    <w:p w:rsidR="001D61BA" w:rsidRDefault="001D61BA" w:rsidP="00FB22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 мне – я забуду, вовлеки меня – я научусь</w:t>
      </w:r>
      <w:r w:rsidR="00524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фуций)</w:t>
      </w:r>
    </w:p>
    <w:p w:rsidR="001D61BA" w:rsidRDefault="00524486" w:rsidP="00FB22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думать и распределится.</w:t>
      </w:r>
    </w:p>
    <w:p w:rsidR="006408BC" w:rsidRDefault="006408BC" w:rsidP="00FB22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DFD" w:rsidRDefault="00F73DFD" w:rsidP="00FB22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73DF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9. Домашнее задание.</w:t>
      </w:r>
    </w:p>
    <w:p w:rsidR="00F73DFD" w:rsidRPr="00F73DFD" w:rsidRDefault="00F73DFD" w:rsidP="00F73D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ть товар, который вы бы смогли про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и правильно его презентовать на следующем уроке.</w:t>
      </w:r>
    </w:p>
    <w:p w:rsidR="00F73DFD" w:rsidRPr="00F73DFD" w:rsidRDefault="00F73DFD" w:rsidP="00F73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73DFD" w:rsidRPr="00BC6969" w:rsidRDefault="00F73DFD" w:rsidP="00F73D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0</w:t>
      </w:r>
      <w:r w:rsidRPr="00BC69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 Оценивание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F73DFD" w:rsidRDefault="00F73DFD" w:rsidP="00F73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се сегодня хорошо поработали и заслуживаете самых высоких оценок.</w:t>
      </w:r>
    </w:p>
    <w:p w:rsidR="00F73DFD" w:rsidRDefault="00F73DFD" w:rsidP="00FB22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8BC" w:rsidRDefault="006408BC" w:rsidP="00FB22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8BC" w:rsidRDefault="006408BC" w:rsidP="00FB22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8BC" w:rsidRDefault="006408BC" w:rsidP="00FB22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9B5" w:rsidRDefault="00E659B5" w:rsidP="00FB22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8BC" w:rsidRPr="00FB22AE" w:rsidRDefault="006408BC" w:rsidP="00FB22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ВН разминки. Вопрос, а ответ на него слово.</w:t>
      </w:r>
    </w:p>
    <w:sectPr w:rsidR="006408BC" w:rsidRPr="00FB22AE" w:rsidSect="00C663A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F430F"/>
    <w:multiLevelType w:val="multilevel"/>
    <w:tmpl w:val="CDDA9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A493A"/>
    <w:multiLevelType w:val="multilevel"/>
    <w:tmpl w:val="862A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37E0"/>
    <w:rsid w:val="0000332B"/>
    <w:rsid w:val="00042BBE"/>
    <w:rsid w:val="000748E2"/>
    <w:rsid w:val="00112A63"/>
    <w:rsid w:val="00124D11"/>
    <w:rsid w:val="00141C34"/>
    <w:rsid w:val="001519DA"/>
    <w:rsid w:val="00166EAD"/>
    <w:rsid w:val="001D61BA"/>
    <w:rsid w:val="00210C35"/>
    <w:rsid w:val="0027494F"/>
    <w:rsid w:val="0032240F"/>
    <w:rsid w:val="00360553"/>
    <w:rsid w:val="004202DA"/>
    <w:rsid w:val="0042671F"/>
    <w:rsid w:val="00431069"/>
    <w:rsid w:val="00472A64"/>
    <w:rsid w:val="00477272"/>
    <w:rsid w:val="00524486"/>
    <w:rsid w:val="005372E0"/>
    <w:rsid w:val="005B1818"/>
    <w:rsid w:val="005D4A14"/>
    <w:rsid w:val="005E1A49"/>
    <w:rsid w:val="005F0FA7"/>
    <w:rsid w:val="00613AAD"/>
    <w:rsid w:val="006337E0"/>
    <w:rsid w:val="0063557D"/>
    <w:rsid w:val="0063630F"/>
    <w:rsid w:val="006375A7"/>
    <w:rsid w:val="006408BC"/>
    <w:rsid w:val="00657E37"/>
    <w:rsid w:val="006F664F"/>
    <w:rsid w:val="007C2A59"/>
    <w:rsid w:val="00842163"/>
    <w:rsid w:val="00850346"/>
    <w:rsid w:val="00873B76"/>
    <w:rsid w:val="008D513C"/>
    <w:rsid w:val="008F2CCC"/>
    <w:rsid w:val="00962B69"/>
    <w:rsid w:val="00971333"/>
    <w:rsid w:val="00980AF5"/>
    <w:rsid w:val="0098719B"/>
    <w:rsid w:val="00A32A79"/>
    <w:rsid w:val="00A5134C"/>
    <w:rsid w:val="00A558B2"/>
    <w:rsid w:val="00A92DB0"/>
    <w:rsid w:val="00AB1F3B"/>
    <w:rsid w:val="00AE63E7"/>
    <w:rsid w:val="00B3363E"/>
    <w:rsid w:val="00B93D27"/>
    <w:rsid w:val="00BA3A9E"/>
    <w:rsid w:val="00BC6969"/>
    <w:rsid w:val="00C03D34"/>
    <w:rsid w:val="00C42741"/>
    <w:rsid w:val="00C50CCD"/>
    <w:rsid w:val="00C663A2"/>
    <w:rsid w:val="00D0196E"/>
    <w:rsid w:val="00D415A7"/>
    <w:rsid w:val="00D44495"/>
    <w:rsid w:val="00DA4D20"/>
    <w:rsid w:val="00E500C0"/>
    <w:rsid w:val="00E544B8"/>
    <w:rsid w:val="00E563A1"/>
    <w:rsid w:val="00E659B5"/>
    <w:rsid w:val="00E7101D"/>
    <w:rsid w:val="00E93B04"/>
    <w:rsid w:val="00F53AF5"/>
    <w:rsid w:val="00F73DFD"/>
    <w:rsid w:val="00FB22AE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3C068-4F2D-4851-9969-E7DC2191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069"/>
  </w:style>
  <w:style w:type="paragraph" w:styleId="2">
    <w:name w:val="heading 2"/>
    <w:basedOn w:val="a"/>
    <w:link w:val="20"/>
    <w:uiPriority w:val="9"/>
    <w:qFormat/>
    <w:rsid w:val="00537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7E0"/>
    <w:rPr>
      <w:b/>
      <w:bCs/>
    </w:rPr>
  </w:style>
  <w:style w:type="character" w:styleId="a5">
    <w:name w:val="Hyperlink"/>
    <w:basedOn w:val="a0"/>
    <w:uiPriority w:val="99"/>
    <w:semiHidden/>
    <w:unhideWhenUsed/>
    <w:rsid w:val="006337E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3A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372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7C2A59"/>
    <w:pPr>
      <w:ind w:left="720"/>
      <w:contextualSpacing/>
    </w:pPr>
  </w:style>
  <w:style w:type="character" w:customStyle="1" w:styleId="ls0">
    <w:name w:val="ls0"/>
    <w:basedOn w:val="a0"/>
    <w:rsid w:val="00042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7D563-50FB-4330-8CF7-5D3E2F5E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irina_akulova96@bk.ru</cp:lastModifiedBy>
  <cp:revision>48</cp:revision>
  <dcterms:created xsi:type="dcterms:W3CDTF">2020-03-09T16:20:00Z</dcterms:created>
  <dcterms:modified xsi:type="dcterms:W3CDTF">2021-07-30T13:38:00Z</dcterms:modified>
</cp:coreProperties>
</file>